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3587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C4F">
        <w:rPr>
          <w:rFonts w:ascii="Times New Roman" w:hAnsi="Times New Roman"/>
          <w:bCs/>
          <w:sz w:val="28"/>
          <w:szCs w:val="28"/>
        </w:rPr>
        <w:t>от 04 июня 2019 г. № 15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62C4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66666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3587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66666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87F">
              <w:rPr>
                <w:rFonts w:ascii="Times New Roman" w:hAnsi="Times New Roman"/>
                <w:sz w:val="28"/>
                <w:szCs w:val="28"/>
              </w:rPr>
              <w:t>области от 15.05.2018 № 138 «Об утверждении Порядка</w:t>
            </w:r>
          </w:p>
          <w:p w:rsidR="00366666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87F">
              <w:rPr>
                <w:rFonts w:ascii="Times New Roman" w:hAnsi="Times New Roman"/>
                <w:sz w:val="28"/>
                <w:szCs w:val="28"/>
              </w:rPr>
              <w:t>предоставления субсидий юридическим лицам – субъектам</w:t>
            </w:r>
          </w:p>
          <w:p w:rsidR="000D5EED" w:rsidRDefault="00B3587F" w:rsidP="00ED5D94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87F">
              <w:rPr>
                <w:rFonts w:ascii="Times New Roman" w:hAnsi="Times New Roman"/>
                <w:sz w:val="28"/>
                <w:szCs w:val="28"/>
              </w:rPr>
              <w:t>инновационной инфраструктуры Рязанской области»</w:t>
            </w:r>
          </w:p>
        </w:tc>
      </w:tr>
      <w:tr w:rsidR="00B3587F" w:rsidRPr="00B3587F">
        <w:trPr>
          <w:jc w:val="right"/>
        </w:trPr>
        <w:tc>
          <w:tcPr>
            <w:tcW w:w="5000" w:type="pct"/>
            <w:gridSpan w:val="3"/>
          </w:tcPr>
          <w:p w:rsidR="00B3587F" w:rsidRPr="005D1847" w:rsidRDefault="00B3587F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Правительство Рязанской области ПОСТАНОВЛЯЕТ:</w:t>
            </w:r>
          </w:p>
          <w:p w:rsidR="00B3587F" w:rsidRPr="005D1847" w:rsidRDefault="00B3587F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 xml:space="preserve">Внести в приложение </w:t>
            </w:r>
            <w:r w:rsidR="00C7590C">
              <w:rPr>
                <w:rFonts w:ascii="Times New Roman" w:hAnsi="Times New Roman"/>
                <w:sz w:val="28"/>
                <w:szCs w:val="27"/>
              </w:rPr>
              <w:t xml:space="preserve">к 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постановлению Правительства Рязанской области от 15.05.2018 № 138 «Об утверждении Порядка предоставления субсидий юридическим лицам – субъектам инновационной инфраструктуры Рязанской области» следующие изменения:</w:t>
            </w:r>
          </w:p>
          <w:p w:rsidR="00D46DA1" w:rsidRPr="005D1847" w:rsidRDefault="0094728D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1. В пункте 1 слова «от 25.12.2017 № 106-ОЗ «Об областном бюджете на 2018 год и на плановый период 2019 и 2020 годов» заменить</w:t>
            </w:r>
            <w:r w:rsidR="005550F7">
              <w:rPr>
                <w:rFonts w:ascii="Times New Roman" w:hAnsi="Times New Roman"/>
                <w:sz w:val="28"/>
                <w:szCs w:val="27"/>
              </w:rPr>
              <w:t xml:space="preserve"> словами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F493D">
              <w:rPr>
                <w:rFonts w:ascii="Times New Roman" w:hAnsi="Times New Roman"/>
                <w:sz w:val="28"/>
                <w:szCs w:val="27"/>
              </w:rPr>
              <w:t xml:space="preserve">                 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«об областном бюджете на очередной финансовый год и плановый период»</w:t>
            </w:r>
            <w:r w:rsidR="005550F7">
              <w:rPr>
                <w:rFonts w:ascii="Times New Roman" w:hAnsi="Times New Roman"/>
                <w:sz w:val="28"/>
                <w:szCs w:val="27"/>
              </w:rPr>
              <w:t>.</w:t>
            </w:r>
          </w:p>
          <w:p w:rsidR="00FF23D2" w:rsidRPr="005D1847" w:rsidRDefault="00D46DA1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2</w:t>
            </w:r>
            <w:r w:rsidR="00FF23D2" w:rsidRPr="005D1847">
              <w:rPr>
                <w:rFonts w:ascii="Times New Roman" w:hAnsi="Times New Roman"/>
                <w:sz w:val="28"/>
                <w:szCs w:val="27"/>
              </w:rPr>
              <w:t xml:space="preserve">. В пункте 2 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>слова</w:t>
            </w:r>
            <w:r w:rsidR="005550F7">
              <w:rPr>
                <w:rFonts w:ascii="Times New Roman" w:hAnsi="Times New Roman"/>
                <w:sz w:val="28"/>
                <w:szCs w:val="27"/>
              </w:rPr>
              <w:t xml:space="preserve"> «(2015</w:t>
            </w:r>
            <w:r w:rsidR="00FF23D2" w:rsidRPr="005D1847">
              <w:rPr>
                <w:rFonts w:ascii="Times New Roman" w:hAnsi="Times New Roman"/>
                <w:sz w:val="28"/>
                <w:szCs w:val="27"/>
              </w:rPr>
              <w:t>-2020 годы)» исключить.</w:t>
            </w:r>
          </w:p>
          <w:p w:rsidR="00B3587F" w:rsidRPr="005D1847" w:rsidRDefault="00D46DA1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3</w:t>
            </w:r>
            <w:r w:rsidR="00B3587F" w:rsidRPr="005D1847">
              <w:rPr>
                <w:rFonts w:ascii="Times New Roman" w:hAnsi="Times New Roman"/>
                <w:sz w:val="28"/>
                <w:szCs w:val="27"/>
              </w:rPr>
              <w:t>. В пункте 5:</w:t>
            </w:r>
          </w:p>
          <w:p w:rsidR="00B3587F" w:rsidRPr="005D1847" w:rsidRDefault="00B3587F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- в подпункте 2 после слов «текущем финансовом году» дополнить словами «или предшествующем ему</w:t>
            </w:r>
            <w:r w:rsidR="005550F7">
              <w:rPr>
                <w:rFonts w:ascii="Times New Roman" w:hAnsi="Times New Roman"/>
                <w:sz w:val="28"/>
                <w:szCs w:val="27"/>
              </w:rPr>
              <w:t xml:space="preserve"> году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5E48D0" w:rsidRPr="005D1847" w:rsidRDefault="005E48D0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 xml:space="preserve">- подпункт </w:t>
            </w:r>
            <w:r w:rsidR="00F83E53" w:rsidRPr="005D1847">
              <w:rPr>
                <w:rFonts w:ascii="Times New Roman" w:hAnsi="Times New Roman"/>
                <w:sz w:val="28"/>
                <w:szCs w:val="27"/>
              </w:rPr>
              <w:t>7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 дополнить абзацем следующего содержания:</w:t>
            </w:r>
          </w:p>
          <w:p w:rsidR="00233A24" w:rsidRPr="005D1847" w:rsidRDefault="005E48D0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 w:rsidRPr="005D1847">
              <w:rPr>
                <w:rFonts w:ascii="Times New Roman" w:hAnsi="Times New Roman"/>
                <w:sz w:val="28"/>
                <w:szCs w:val="27"/>
              </w:rPr>
              <w:t>«- на дату подачи заявления иметь расчетный или ко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>рреспондентский счет, открытый П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олучателем в учреждении Центрального банка Российской Федерации или кредитной организации, в случае возмещения фактически понесенных затрат, а также расчетный или ко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>рреспондентский счет, открытый П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олучателем в учреждении Центрального банка Российской Федерации или кредитной организации (за исключением субсидий, подлежащих казначейскому сопровождению в соответствии с бюджетным законодательством Российской Федерации), в случае финансового обеспечения</w:t>
            </w:r>
            <w:proofErr w:type="gramEnd"/>
            <w:r w:rsidRPr="005D1847">
              <w:rPr>
                <w:rFonts w:ascii="Times New Roman" w:hAnsi="Times New Roman"/>
                <w:sz w:val="28"/>
                <w:szCs w:val="27"/>
              </w:rPr>
              <w:t xml:space="preserve"> затрат</w:t>
            </w:r>
            <w:proofErr w:type="gramStart"/>
            <w:r w:rsidRPr="005D1847">
              <w:rPr>
                <w:rFonts w:ascii="Times New Roman" w:hAnsi="Times New Roman"/>
                <w:sz w:val="28"/>
                <w:szCs w:val="27"/>
              </w:rPr>
              <w:t>;»</w:t>
            </w:r>
            <w:proofErr w:type="gramEnd"/>
            <w:r w:rsidR="00F31FF8" w:rsidRPr="005D1847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9B6312" w:rsidRPr="005D1847" w:rsidRDefault="009B6312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- подпункт 8 изложить в следующей редакции:</w:t>
            </w:r>
          </w:p>
          <w:p w:rsidR="009B6312" w:rsidRPr="005D1847" w:rsidRDefault="009B6312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«8) представление Получателем до 1 марта года, следующего за отчетным финансовым годом, в Министерство:</w:t>
            </w:r>
          </w:p>
          <w:p w:rsidR="009B6312" w:rsidRPr="005D1847" w:rsidRDefault="009B6312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 w:rsidRPr="005D1847">
              <w:rPr>
                <w:rFonts w:ascii="Times New Roman" w:hAnsi="Times New Roman"/>
                <w:sz w:val="28"/>
                <w:szCs w:val="27"/>
              </w:rPr>
              <w:t xml:space="preserve">- отчета о произведенных затратах по видам согласно приложению № 1 к настоящему Порядку, по форме, устанавливаемой в соглашении о </w:t>
            </w:r>
            <w:r w:rsidRPr="005D1847">
              <w:rPr>
                <w:rFonts w:ascii="Times New Roman" w:hAnsi="Times New Roman"/>
                <w:sz w:val="28"/>
                <w:szCs w:val="27"/>
              </w:rPr>
              <w:lastRenderedPageBreak/>
              <w:t>предоставлении субсидий между Министерством и Получателем, заключаемом в соответствии с типовой</w:t>
            </w:r>
            <w:r w:rsidR="005550F7">
              <w:rPr>
                <w:rFonts w:ascii="Times New Roman" w:hAnsi="Times New Roman"/>
                <w:sz w:val="28"/>
                <w:szCs w:val="27"/>
              </w:rPr>
              <w:t xml:space="preserve"> формой, установленной п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остановлением министерства финансов Рязан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>ской области от 03.03.2017 № 2 «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Об 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</w:t>
            </w:r>
            <w:r w:rsidR="005550F7">
              <w:rPr>
                <w:rFonts w:ascii="Times New Roman" w:hAnsi="Times New Roman"/>
                <w:sz w:val="28"/>
                <w:szCs w:val="27"/>
              </w:rPr>
              <w:t>принимателям, физическим</w:t>
            </w:r>
            <w:proofErr w:type="gramEnd"/>
            <w:r w:rsidR="005550F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gramStart"/>
            <w:r w:rsidR="005550F7">
              <w:rPr>
                <w:rFonts w:ascii="Times New Roman" w:hAnsi="Times New Roman"/>
                <w:sz w:val="28"/>
                <w:szCs w:val="27"/>
              </w:rPr>
              <w:t>лицам –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 произ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>водителям товаров, работ, услуг»</w:t>
            </w:r>
            <w:r w:rsidR="005550F7">
              <w:rPr>
                <w:rFonts w:ascii="Times New Roman" w:hAnsi="Times New Roman"/>
                <w:sz w:val="28"/>
                <w:szCs w:val="27"/>
              </w:rPr>
              <w:t>, (далее –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 Соглашение о предоставлении субси</w:t>
            </w:r>
            <w:r w:rsidR="005550F7">
              <w:rPr>
                <w:rFonts w:ascii="Times New Roman" w:hAnsi="Times New Roman"/>
                <w:sz w:val="28"/>
                <w:szCs w:val="27"/>
              </w:rPr>
              <w:t>дии)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 xml:space="preserve"> с приложением документов, подтверждающих 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 xml:space="preserve">наличие обязательств и их 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исполнение по видам затрат</w:t>
            </w:r>
            <w:r w:rsidR="005550F7">
              <w:rPr>
                <w:rFonts w:ascii="Times New Roman" w:hAnsi="Times New Roman"/>
                <w:sz w:val="28"/>
                <w:szCs w:val="27"/>
              </w:rPr>
              <w:t>,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 xml:space="preserve"> согласно приложению № 1 к настоящему Порядку, заверенны</w:t>
            </w:r>
            <w:r w:rsidR="005550F7">
              <w:rPr>
                <w:rFonts w:ascii="Times New Roman" w:hAnsi="Times New Roman"/>
                <w:sz w:val="28"/>
                <w:szCs w:val="27"/>
              </w:rPr>
              <w:t>х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 xml:space="preserve"> Получателем </w:t>
            </w:r>
            <w:r w:rsidR="002F493D" w:rsidRPr="00834053">
              <w:rPr>
                <w:rFonts w:ascii="Times New Roman" w:hAnsi="Times New Roman"/>
                <w:sz w:val="28"/>
                <w:szCs w:val="27"/>
              </w:rPr>
              <w:t>(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расходных кассовых ордеров, банковских выписок и других документов)</w:t>
            </w:r>
            <w:r w:rsidR="002F493D" w:rsidRPr="005D184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F493D">
              <w:rPr>
                <w:rFonts w:ascii="Times New Roman" w:hAnsi="Times New Roman"/>
                <w:sz w:val="28"/>
                <w:szCs w:val="27"/>
              </w:rPr>
              <w:t xml:space="preserve">         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(в случае финансового</w:t>
            </w:r>
            <w:proofErr w:type="gramEnd"/>
            <w:r w:rsidRPr="005D1847">
              <w:rPr>
                <w:rFonts w:ascii="Times New Roman" w:hAnsi="Times New Roman"/>
                <w:sz w:val="28"/>
                <w:szCs w:val="27"/>
              </w:rPr>
              <w:t xml:space="preserve"> обеспечения затрат);</w:t>
            </w:r>
          </w:p>
          <w:p w:rsidR="009B6312" w:rsidRPr="005D1847" w:rsidRDefault="009B6312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- </w:t>
            </w:r>
            <w:r w:rsidRPr="005D1847">
              <w:rPr>
                <w:rFonts w:ascii="Times New Roman" w:hAnsi="Times New Roman"/>
                <w:sz w:val="28"/>
                <w:szCs w:val="28"/>
              </w:rPr>
              <w:t>отчета о достижении показателей результативности предоставления субсидии</w:t>
            </w:r>
            <w:r w:rsidR="00610F5C" w:rsidRPr="005D1847">
              <w:rPr>
                <w:rFonts w:ascii="Times New Roman" w:hAnsi="Times New Roman"/>
                <w:sz w:val="28"/>
                <w:szCs w:val="28"/>
              </w:rPr>
              <w:t>, указанных в пункте 11 настоящего Порядка</w:t>
            </w:r>
            <w:r w:rsidR="005550F7">
              <w:rPr>
                <w:rFonts w:ascii="Times New Roman" w:hAnsi="Times New Roman"/>
                <w:sz w:val="28"/>
                <w:szCs w:val="28"/>
              </w:rPr>
              <w:t>,</w:t>
            </w:r>
            <w:r w:rsidRPr="005D1847">
              <w:rPr>
                <w:rFonts w:ascii="Times New Roman" w:hAnsi="Times New Roman"/>
                <w:sz w:val="28"/>
                <w:szCs w:val="28"/>
              </w:rPr>
              <w:t xml:space="preserve"> по форме, утверждаемой Соглашением о предоставлении субсидии</w:t>
            </w:r>
            <w:proofErr w:type="gramStart"/>
            <w:r w:rsidRPr="005D184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B86D36" w:rsidRPr="005D18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87F" w:rsidRPr="005D1847" w:rsidRDefault="0044496F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4</w:t>
            </w:r>
            <w:r w:rsidR="00215768" w:rsidRPr="005D1847">
              <w:rPr>
                <w:rFonts w:ascii="Times New Roman" w:hAnsi="Times New Roman"/>
                <w:sz w:val="28"/>
                <w:szCs w:val="27"/>
              </w:rPr>
              <w:t>. </w:t>
            </w:r>
            <w:r w:rsidR="00E44D30" w:rsidRPr="005D1847">
              <w:rPr>
                <w:rFonts w:ascii="Times New Roman" w:hAnsi="Times New Roman"/>
                <w:sz w:val="28"/>
                <w:szCs w:val="27"/>
              </w:rPr>
              <w:t>Подпункт 4</w:t>
            </w:r>
            <w:r w:rsidR="00B3587F" w:rsidRPr="005D184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E44D30" w:rsidRPr="005D1847">
              <w:rPr>
                <w:rFonts w:ascii="Times New Roman" w:hAnsi="Times New Roman"/>
                <w:sz w:val="28"/>
                <w:szCs w:val="27"/>
              </w:rPr>
              <w:t>пункта 7</w:t>
            </w:r>
            <w:r w:rsidR="00B3587F" w:rsidRPr="005D1847">
              <w:rPr>
                <w:rFonts w:ascii="Times New Roman" w:hAnsi="Times New Roman"/>
                <w:sz w:val="28"/>
                <w:szCs w:val="27"/>
              </w:rPr>
              <w:t xml:space="preserve"> изложить в следующей редакции:</w:t>
            </w:r>
          </w:p>
          <w:p w:rsidR="00B3587F" w:rsidRPr="005D1847" w:rsidRDefault="00B3587F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 w:rsidRPr="005D1847">
              <w:rPr>
                <w:rFonts w:ascii="Times New Roman" w:hAnsi="Times New Roman"/>
                <w:sz w:val="28"/>
                <w:szCs w:val="27"/>
              </w:rPr>
              <w:t>«4) копии</w:t>
            </w:r>
            <w:r w:rsidR="00ED5D94">
              <w:rPr>
                <w:rFonts w:ascii="Times New Roman" w:hAnsi="Times New Roman"/>
                <w:sz w:val="28"/>
                <w:szCs w:val="27"/>
              </w:rPr>
              <w:t xml:space="preserve"> документов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, подтверждающих 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>наличие обязательств и их исполнение по видам затрат</w:t>
            </w:r>
            <w:r w:rsidR="00ED5D94">
              <w:rPr>
                <w:rFonts w:ascii="Times New Roman" w:hAnsi="Times New Roman"/>
                <w:sz w:val="28"/>
                <w:szCs w:val="27"/>
              </w:rPr>
              <w:t>,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 xml:space="preserve"> согласно приложению № 1 к настоящему Порядку, заверенные Получателем </w:t>
            </w:r>
            <w:r w:rsidR="002F493D" w:rsidRPr="00834053">
              <w:rPr>
                <w:rFonts w:ascii="Times New Roman" w:hAnsi="Times New Roman"/>
                <w:sz w:val="28"/>
                <w:szCs w:val="27"/>
              </w:rPr>
              <w:t>(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расходных кассовых ордеров, банковских выписок и других документов)</w:t>
            </w:r>
            <w:r w:rsidR="002F493D" w:rsidRPr="005D184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(в случае возмещения фактически понесенных затрат);».</w:t>
            </w:r>
            <w:proofErr w:type="gramEnd"/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5. Пункт 11 изложить в следующей редакции: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«</w:t>
            </w:r>
            <w:r w:rsidR="005550F7">
              <w:rPr>
                <w:rFonts w:ascii="Times New Roman" w:hAnsi="Times New Roman"/>
                <w:sz w:val="28"/>
                <w:szCs w:val="27"/>
              </w:rPr>
              <w:t>11. 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Соглашение о предоставлении субсидии заключается не позднее </w:t>
            </w:r>
            <w:r w:rsidR="00ED5D94">
              <w:rPr>
                <w:rFonts w:ascii="Times New Roman" w:hAnsi="Times New Roman"/>
                <w:sz w:val="28"/>
                <w:szCs w:val="27"/>
              </w:rPr>
              <w:br/>
            </w:r>
            <w:r w:rsidRPr="005D1847">
              <w:rPr>
                <w:rFonts w:ascii="Times New Roman" w:hAnsi="Times New Roman"/>
                <w:sz w:val="28"/>
                <w:szCs w:val="27"/>
              </w:rPr>
              <w:t>5 рабочих дней со дня принятия Министерством решения о предоставлении субсидии. Соглашение о предоставлении субсидии заключается при условии принятия Министерством решения о предоставлении субсидии Получателю.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Показателями результативности предоставления субсидии</w:t>
            </w:r>
            <w:r w:rsidR="00C7590C">
              <w:rPr>
                <w:rFonts w:ascii="Times New Roman" w:hAnsi="Times New Roman"/>
                <w:sz w:val="28"/>
                <w:szCs w:val="27"/>
              </w:rPr>
              <w:t xml:space="preserve"> в отношении видов затрат, предусмотренных пунктами 6,</w:t>
            </w:r>
            <w:r w:rsidR="005550F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590C">
              <w:rPr>
                <w:rFonts w:ascii="Times New Roman" w:hAnsi="Times New Roman"/>
                <w:sz w:val="28"/>
                <w:szCs w:val="27"/>
              </w:rPr>
              <w:t xml:space="preserve">7 приложения </w:t>
            </w:r>
            <w:r w:rsidR="005550F7">
              <w:rPr>
                <w:rFonts w:ascii="Times New Roman" w:hAnsi="Times New Roman"/>
                <w:sz w:val="28"/>
                <w:szCs w:val="27"/>
              </w:rPr>
              <w:t>№ </w:t>
            </w:r>
            <w:r w:rsidR="00C7590C">
              <w:rPr>
                <w:rFonts w:ascii="Times New Roman" w:hAnsi="Times New Roman"/>
                <w:sz w:val="28"/>
                <w:szCs w:val="27"/>
              </w:rPr>
              <w:t>1 к настоящему Порядку, являются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- количество участников мероприятий, направленных на осуществление инновационной деятельности</w:t>
            </w:r>
            <w:r w:rsidR="007F5804" w:rsidRPr="005D1847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- количество консультационных услуг, направленных на осуществление инновационной деятельности.</w:t>
            </w:r>
          </w:p>
          <w:p w:rsidR="007F5804" w:rsidRPr="005D1847" w:rsidRDefault="007F5804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Порядком расчета показателей результативности является:</w:t>
            </w:r>
          </w:p>
          <w:p w:rsidR="00B86D36" w:rsidRPr="005D1847" w:rsidRDefault="00BC0BEE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7F5804" w:rsidRPr="005D1847">
              <w:rPr>
                <w:rFonts w:ascii="Times New Roman" w:hAnsi="Times New Roman"/>
                <w:sz w:val="28"/>
                <w:szCs w:val="27"/>
              </w:rPr>
              <w:t>к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>оличество участников мероприятий, направленных на осуществление инновационной деятельности (Кум), определяется по формуле:</w:t>
            </w:r>
          </w:p>
          <w:p w:rsidR="00B86D36" w:rsidRDefault="00B86D36" w:rsidP="00ED5D9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m:oMath>
              <m:r>
                <w:rPr>
                  <w:rFonts w:ascii="Cambria Math" w:hAnsi="Cambria Math"/>
                  <w:sz w:val="28"/>
                  <w:szCs w:val="27"/>
                </w:rPr>
                <m:t>Кум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7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7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7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7"/>
                    </w:rPr>
                    <m:t>К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7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7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Pr="005D1847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5550F7" w:rsidRPr="005D1847" w:rsidRDefault="005550F7" w:rsidP="00ED5D9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  <w:p w:rsidR="005550F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 xml:space="preserve">где: 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Кум</w:t>
            </w:r>
            <w:proofErr w:type="spellStart"/>
            <w:proofErr w:type="gramStart"/>
            <w:r w:rsidRPr="005D1847">
              <w:rPr>
                <w:rFonts w:ascii="Times New Roman" w:hAnsi="Times New Roman"/>
                <w:sz w:val="28"/>
                <w:szCs w:val="27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D1847">
              <w:rPr>
                <w:rFonts w:ascii="Times New Roman" w:hAnsi="Times New Roman"/>
                <w:sz w:val="28"/>
                <w:szCs w:val="27"/>
              </w:rPr>
              <w:t xml:space="preserve"> – количество участников </w:t>
            </w:r>
            <w:proofErr w:type="spellStart"/>
            <w:r w:rsidRPr="005D1847">
              <w:rPr>
                <w:rFonts w:ascii="Times New Roman" w:hAnsi="Times New Roman"/>
                <w:sz w:val="28"/>
                <w:szCs w:val="27"/>
                <w:lang w:val="en-US"/>
              </w:rPr>
              <w:t>i</w:t>
            </w:r>
            <w:proofErr w:type="spellEnd"/>
            <w:r w:rsidRPr="005D1847">
              <w:rPr>
                <w:rFonts w:ascii="Times New Roman" w:hAnsi="Times New Roman"/>
                <w:sz w:val="28"/>
                <w:szCs w:val="27"/>
              </w:rPr>
              <w:t>-го мероприятия, организованного Получателем</w:t>
            </w:r>
            <w:r w:rsidR="005550F7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B86D36" w:rsidRPr="005D1847" w:rsidRDefault="00BC0BEE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7F5804" w:rsidRPr="005D1847">
              <w:rPr>
                <w:rFonts w:ascii="Times New Roman" w:hAnsi="Times New Roman"/>
                <w:sz w:val="28"/>
                <w:szCs w:val="27"/>
              </w:rPr>
              <w:t>к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>оличество консультационных услуг, направленных на осуществление инновационной деятельности (</w:t>
            </w:r>
            <w:proofErr w:type="spellStart"/>
            <w:r w:rsidR="00B86D36" w:rsidRPr="005D1847">
              <w:rPr>
                <w:rFonts w:ascii="Times New Roman" w:hAnsi="Times New Roman"/>
                <w:sz w:val="28"/>
                <w:szCs w:val="27"/>
              </w:rPr>
              <w:t>Кку</w:t>
            </w:r>
            <w:proofErr w:type="spellEnd"/>
            <w:r w:rsidR="00B86D36" w:rsidRPr="005D1847">
              <w:rPr>
                <w:rFonts w:ascii="Times New Roman" w:hAnsi="Times New Roman"/>
                <w:sz w:val="28"/>
                <w:szCs w:val="27"/>
              </w:rPr>
              <w:t>), определяется по формуле: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7"/>
              </w:rPr>
            </w:pPr>
            <m:oMath>
              <m:r>
                <w:rPr>
                  <w:rFonts w:ascii="Cambria Math" w:hAnsi="Cambria Math"/>
                  <w:sz w:val="28"/>
                  <w:szCs w:val="27"/>
                </w:rPr>
                <m:t>Кку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7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7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7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7"/>
                    </w:rPr>
                    <m:t>К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7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7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Pr="005D1847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5550F7" w:rsidRDefault="005550F7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5550F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 xml:space="preserve">где: </w:t>
            </w:r>
          </w:p>
          <w:p w:rsidR="00B86D36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5D1847">
              <w:rPr>
                <w:rFonts w:ascii="Times New Roman" w:hAnsi="Times New Roman"/>
                <w:sz w:val="28"/>
                <w:szCs w:val="27"/>
              </w:rPr>
              <w:t>Кку</w:t>
            </w:r>
            <w:proofErr w:type="gramStart"/>
            <w:r w:rsidRPr="005D1847">
              <w:rPr>
                <w:rFonts w:ascii="Times New Roman" w:hAnsi="Times New Roman"/>
                <w:sz w:val="28"/>
                <w:szCs w:val="27"/>
                <w:vertAlign w:val="subscript"/>
                <w:lang w:val="en-US"/>
              </w:rPr>
              <w:t>i</w:t>
            </w:r>
            <w:proofErr w:type="spellEnd"/>
            <w:proofErr w:type="gramEnd"/>
            <w:r w:rsidR="005550F7" w:rsidRPr="005550F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>– количество консультационных услуг, предоставляемых в рамках i-</w:t>
            </w:r>
            <w:proofErr w:type="spellStart"/>
            <w:r w:rsidRPr="005D1847">
              <w:rPr>
                <w:rFonts w:ascii="Times New Roman" w:hAnsi="Times New Roman"/>
                <w:sz w:val="28"/>
                <w:szCs w:val="27"/>
              </w:rPr>
              <w:t>го</w:t>
            </w:r>
            <w:proofErr w:type="spellEnd"/>
            <w:r w:rsidRPr="005D1847">
              <w:rPr>
                <w:rFonts w:ascii="Times New Roman" w:hAnsi="Times New Roman"/>
                <w:sz w:val="28"/>
                <w:szCs w:val="27"/>
              </w:rPr>
              <w:t xml:space="preserve"> гражданско-правового договора, связанного с оказанием консультационных услуг Получателю.</w:t>
            </w:r>
          </w:p>
          <w:p w:rsidR="00B86D36" w:rsidRPr="005D1847" w:rsidRDefault="007F5804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Конкретные показатели результативности, установленные на основании порядка расчета, а также порядок и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 xml:space="preserve"> сроки возврата субсидии в соответствующий бюджет бюджетной системы Российской Федерации в случае </w:t>
            </w:r>
            <w:proofErr w:type="spellStart"/>
            <w:r w:rsidR="00B86D36" w:rsidRPr="005D1847">
              <w:rPr>
                <w:rFonts w:ascii="Times New Roman" w:hAnsi="Times New Roman"/>
                <w:sz w:val="28"/>
                <w:szCs w:val="27"/>
              </w:rPr>
              <w:t>недостижения</w:t>
            </w:r>
            <w:proofErr w:type="spellEnd"/>
            <w:r w:rsidR="00B86D36" w:rsidRPr="005D1847">
              <w:rPr>
                <w:rFonts w:ascii="Times New Roman" w:hAnsi="Times New Roman"/>
                <w:sz w:val="28"/>
                <w:szCs w:val="27"/>
              </w:rPr>
              <w:t xml:space="preserve"> показателя результативности предоставления субсидии устанавливаются Соглашением</w:t>
            </w:r>
            <w:r w:rsidR="005550F7">
              <w:rPr>
                <w:rFonts w:ascii="Times New Roman" w:hAnsi="Times New Roman"/>
                <w:sz w:val="28"/>
                <w:szCs w:val="27"/>
              </w:rPr>
              <w:t xml:space="preserve"> о предоставлении субсидии</w:t>
            </w:r>
            <w:proofErr w:type="gramStart"/>
            <w:r w:rsidR="00B86D36" w:rsidRPr="005D1847">
              <w:rPr>
                <w:rFonts w:ascii="Times New Roman" w:hAnsi="Times New Roman"/>
                <w:sz w:val="28"/>
                <w:szCs w:val="27"/>
              </w:rPr>
              <w:t>.».</w:t>
            </w:r>
            <w:proofErr w:type="gramEnd"/>
          </w:p>
          <w:p w:rsidR="004F65A3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6</w:t>
            </w:r>
            <w:r w:rsidR="009B6312" w:rsidRPr="005D1847">
              <w:rPr>
                <w:rFonts w:ascii="Times New Roman" w:hAnsi="Times New Roman"/>
                <w:sz w:val="28"/>
                <w:szCs w:val="27"/>
              </w:rPr>
              <w:t>. 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В п</w:t>
            </w:r>
            <w:r w:rsidR="009B6312" w:rsidRPr="005D1847">
              <w:rPr>
                <w:rFonts w:ascii="Times New Roman" w:hAnsi="Times New Roman"/>
                <w:sz w:val="28"/>
                <w:szCs w:val="27"/>
              </w:rPr>
              <w:t>ункт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е</w:t>
            </w:r>
            <w:r w:rsidR="009B6312" w:rsidRPr="005D1847">
              <w:rPr>
                <w:rFonts w:ascii="Times New Roman" w:hAnsi="Times New Roman"/>
                <w:sz w:val="28"/>
                <w:szCs w:val="27"/>
              </w:rPr>
              <w:t xml:space="preserve"> 12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9B6312" w:rsidRPr="005D1847" w:rsidRDefault="005550F7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абзац третий изложить</w:t>
            </w:r>
            <w:r w:rsidR="009B6312" w:rsidRPr="005D184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в следующей редакции</w:t>
            </w:r>
            <w:r w:rsidR="009B6312" w:rsidRPr="005D1847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4F65A3" w:rsidRPr="005D1847" w:rsidRDefault="00ED5D94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7"/>
              </w:rPr>
              <w:t>«- 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 xml:space="preserve">копии документов, 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>подтверждающих наличие обязательств и их исполнение по видам затрат</w:t>
            </w:r>
            <w:r>
              <w:rPr>
                <w:rFonts w:ascii="Times New Roman" w:hAnsi="Times New Roman"/>
                <w:sz w:val="28"/>
                <w:szCs w:val="27"/>
              </w:rPr>
              <w:t>,</w:t>
            </w:r>
            <w:r w:rsidR="00610F5C" w:rsidRPr="005D1847">
              <w:rPr>
                <w:rFonts w:ascii="Times New Roman" w:hAnsi="Times New Roman"/>
                <w:sz w:val="28"/>
                <w:szCs w:val="27"/>
              </w:rPr>
              <w:t xml:space="preserve"> согласно приложению № 1 к настоящему Порядку, заверенные Получателем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2F493D" w:rsidRPr="00834053">
              <w:rPr>
                <w:rFonts w:ascii="Times New Roman" w:hAnsi="Times New Roman"/>
                <w:sz w:val="28"/>
                <w:szCs w:val="27"/>
              </w:rPr>
              <w:t>(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расходных кассовых ордеров, банковских выписок и других документов)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(</w:t>
            </w:r>
            <w:r w:rsidR="004F65A3" w:rsidRPr="005D1847">
              <w:rPr>
                <w:rFonts w:ascii="Times New Roman" w:hAnsi="Times New Roman"/>
                <w:sz w:val="28"/>
                <w:szCs w:val="28"/>
              </w:rPr>
              <w:t>за исключением Получателей, подавших заявление на возмещение фактически понесенных затрат</w:t>
            </w:r>
            <w:r w:rsidR="004F65A3" w:rsidRPr="005D1847">
              <w:rPr>
                <w:rFonts w:ascii="Times New Roman" w:hAnsi="Times New Roman"/>
                <w:sz w:val="28"/>
                <w:szCs w:val="27"/>
              </w:rPr>
              <w:t>);»</w:t>
            </w:r>
            <w:r w:rsidR="005550F7">
              <w:rPr>
                <w:rFonts w:ascii="Times New Roman" w:hAnsi="Times New Roman"/>
                <w:sz w:val="28"/>
                <w:szCs w:val="27"/>
              </w:rPr>
              <w:t>;</w:t>
            </w:r>
            <w:proofErr w:type="gramEnd"/>
          </w:p>
          <w:p w:rsidR="004F65A3" w:rsidRPr="005D1847" w:rsidRDefault="005550F7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F65A3" w:rsidRPr="005D1847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="004F65A3" w:rsidRPr="005D1847">
              <w:rPr>
                <w:rFonts w:ascii="Times New Roman" w:hAnsi="Times New Roman"/>
                <w:sz w:val="28"/>
                <w:szCs w:val="28"/>
              </w:rPr>
              <w:t>абзацем четвертым следующего содержания:</w:t>
            </w:r>
          </w:p>
          <w:p w:rsidR="009B6312" w:rsidRPr="005D1847" w:rsidRDefault="009B6312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«- </w:t>
            </w:r>
            <w:r w:rsidRPr="005D1847">
              <w:rPr>
                <w:rFonts w:ascii="Times New Roman" w:hAnsi="Times New Roman"/>
                <w:sz w:val="28"/>
                <w:szCs w:val="28"/>
              </w:rPr>
              <w:t>отчет о достижении показателей результативности предоставления субсидии по форме, утверждаемой Соглаш</w:t>
            </w:r>
            <w:r w:rsidR="004F65A3" w:rsidRPr="005D1847">
              <w:rPr>
                <w:rFonts w:ascii="Times New Roman" w:hAnsi="Times New Roman"/>
                <w:sz w:val="28"/>
                <w:szCs w:val="28"/>
              </w:rPr>
              <w:t>ением о предоставлении субсидии</w:t>
            </w:r>
            <w:proofErr w:type="gramStart"/>
            <w:r w:rsidR="004F65A3" w:rsidRPr="005D1847">
              <w:rPr>
                <w:rFonts w:ascii="Times New Roman" w:hAnsi="Times New Roman"/>
                <w:sz w:val="28"/>
                <w:szCs w:val="28"/>
              </w:rPr>
              <w:t>.</w:t>
            </w:r>
            <w:r w:rsidRPr="005D1847">
              <w:rPr>
                <w:rFonts w:ascii="Times New Roman" w:hAnsi="Times New Roman"/>
                <w:sz w:val="28"/>
                <w:szCs w:val="28"/>
              </w:rPr>
              <w:t>»</w:t>
            </w:r>
            <w:r w:rsidR="00B86D36" w:rsidRPr="005D18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E4222C" w:rsidRPr="005D1847" w:rsidRDefault="00B86D36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7</w:t>
            </w:r>
            <w:r w:rsidR="00FF23D2" w:rsidRPr="005D1847">
              <w:rPr>
                <w:rFonts w:ascii="Times New Roman" w:hAnsi="Times New Roman"/>
                <w:sz w:val="28"/>
                <w:szCs w:val="27"/>
              </w:rPr>
              <w:t>. </w:t>
            </w:r>
            <w:r w:rsidR="00E4222C" w:rsidRPr="005D1847">
              <w:rPr>
                <w:rFonts w:ascii="Times New Roman" w:hAnsi="Times New Roman"/>
                <w:sz w:val="28"/>
                <w:szCs w:val="27"/>
              </w:rPr>
              <w:t>Пункт 13 изложить в следующей редакции:</w:t>
            </w:r>
          </w:p>
          <w:p w:rsidR="00E4222C" w:rsidRPr="005D1847" w:rsidRDefault="00E4222C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  <w:highlight w:val="yellow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«13. </w:t>
            </w:r>
            <w:proofErr w:type="gramStart"/>
            <w:r w:rsidR="005E48D0" w:rsidRPr="005D1847">
              <w:rPr>
                <w:rFonts w:ascii="Times New Roman" w:hAnsi="Times New Roman"/>
                <w:sz w:val="28"/>
                <w:szCs w:val="27"/>
              </w:rPr>
              <w:t>Не позднее 10 рабочих дней со дня принятия решения о предоставлении субсидии, и не позднее 31 декабря текущего финансового года Министерство</w:t>
            </w:r>
            <w:r w:rsidRPr="005D1847">
              <w:rPr>
                <w:rFonts w:ascii="Times New Roman" w:hAnsi="Times New Roman"/>
                <w:sz w:val="28"/>
                <w:szCs w:val="27"/>
              </w:rPr>
              <w:t xml:space="preserve"> перечисляет субсидию на счет Получателя, указанный в Соглашении о предоставлении субсидии</w:t>
            </w:r>
            <w:r w:rsidR="00215768" w:rsidRPr="005D1847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>открытый П</w:t>
            </w:r>
            <w:r w:rsidR="00215768" w:rsidRPr="005D1847">
              <w:rPr>
                <w:rFonts w:ascii="Times New Roman" w:hAnsi="Times New Roman"/>
                <w:sz w:val="28"/>
                <w:szCs w:val="27"/>
              </w:rPr>
              <w:t>олучателем в учреждении Центрального банка Российской Федерации или кредитной организации, в случае возмещения фактически понесенных затрат, а также расчетный или ко</w:t>
            </w:r>
            <w:r w:rsidR="00B86D36" w:rsidRPr="005D1847">
              <w:rPr>
                <w:rFonts w:ascii="Times New Roman" w:hAnsi="Times New Roman"/>
                <w:sz w:val="28"/>
                <w:szCs w:val="27"/>
              </w:rPr>
              <w:t>рреспондентский счет, открытый П</w:t>
            </w:r>
            <w:r w:rsidR="00215768" w:rsidRPr="005D1847">
              <w:rPr>
                <w:rFonts w:ascii="Times New Roman" w:hAnsi="Times New Roman"/>
                <w:sz w:val="28"/>
                <w:szCs w:val="27"/>
              </w:rPr>
              <w:t>олучателем в учреждении Центрального</w:t>
            </w:r>
            <w:proofErr w:type="gramEnd"/>
            <w:r w:rsidR="00215768" w:rsidRPr="005D1847">
              <w:rPr>
                <w:rFonts w:ascii="Times New Roman" w:hAnsi="Times New Roman"/>
                <w:sz w:val="28"/>
                <w:szCs w:val="27"/>
              </w:rPr>
              <w:t xml:space="preserve"> банка Российской Федерации или кредитной организации (за исключением субсидий, подлежащих казначейскому сопровождению в соответствии с бюджетным законодательством Российской Федерации), в случае финансового обеспечения затрат</w:t>
            </w:r>
            <w:proofErr w:type="gramStart"/>
            <w:r w:rsidRPr="005D1847">
              <w:rPr>
                <w:rFonts w:ascii="Times New Roman" w:hAnsi="Times New Roman"/>
                <w:sz w:val="28"/>
                <w:szCs w:val="27"/>
              </w:rPr>
              <w:t>.».</w:t>
            </w:r>
            <w:proofErr w:type="gramEnd"/>
          </w:p>
          <w:p w:rsidR="00473F33" w:rsidRPr="005D1847" w:rsidRDefault="00782148" w:rsidP="00ED5D9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D1847">
              <w:rPr>
                <w:rFonts w:ascii="Times New Roman" w:hAnsi="Times New Roman"/>
                <w:sz w:val="28"/>
                <w:szCs w:val="27"/>
              </w:rPr>
              <w:t>8</w:t>
            </w:r>
            <w:r w:rsidR="0008341A" w:rsidRPr="005D1847">
              <w:rPr>
                <w:rFonts w:ascii="Times New Roman" w:hAnsi="Times New Roman"/>
                <w:sz w:val="28"/>
                <w:szCs w:val="27"/>
              </w:rPr>
              <w:t>.</w:t>
            </w:r>
            <w:r w:rsidR="00FF23D2" w:rsidRPr="005D1847">
              <w:rPr>
                <w:rFonts w:ascii="Times New Roman" w:hAnsi="Times New Roman"/>
                <w:sz w:val="28"/>
                <w:szCs w:val="27"/>
              </w:rPr>
              <w:t> </w:t>
            </w:r>
            <w:r w:rsidR="0008341A" w:rsidRPr="005D1847">
              <w:rPr>
                <w:rFonts w:ascii="Times New Roman" w:hAnsi="Times New Roman"/>
                <w:sz w:val="28"/>
                <w:szCs w:val="27"/>
              </w:rPr>
              <w:t>Приложение № 1 изложить в</w:t>
            </w:r>
            <w:r w:rsidR="00A60544" w:rsidRPr="005D1847">
              <w:rPr>
                <w:rFonts w:ascii="Times New Roman" w:hAnsi="Times New Roman"/>
                <w:sz w:val="28"/>
                <w:szCs w:val="27"/>
              </w:rPr>
              <w:t xml:space="preserve"> новой</w:t>
            </w:r>
            <w:r w:rsidR="0008341A" w:rsidRPr="005D1847">
              <w:rPr>
                <w:rFonts w:ascii="Times New Roman" w:hAnsi="Times New Roman"/>
                <w:sz w:val="28"/>
                <w:szCs w:val="27"/>
              </w:rPr>
              <w:t xml:space="preserve"> редакции согласно приложению к настоящему постановлению.</w:t>
            </w:r>
          </w:p>
        </w:tc>
      </w:tr>
      <w:tr w:rsidR="00B3587F">
        <w:trPr>
          <w:trHeight w:val="309"/>
          <w:jc w:val="right"/>
        </w:trPr>
        <w:tc>
          <w:tcPr>
            <w:tcW w:w="2087" w:type="pct"/>
          </w:tcPr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D36" w:rsidRPr="005D1847" w:rsidRDefault="00B86D36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D184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3587F" w:rsidRPr="005D1847" w:rsidRDefault="00B3587F" w:rsidP="00ED5D9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0B4DEA" w:rsidRDefault="000B4DEA" w:rsidP="00ED5D94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B86D36" w:rsidRDefault="00B86D36" w:rsidP="00ED5D94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0B4DEA" w:rsidRDefault="000B4DEA" w:rsidP="00ED5D94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B3587F" w:rsidRDefault="00B3587F" w:rsidP="00ED5D94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C5777" w:rsidRPr="008E6112" w:rsidRDefault="004C5777" w:rsidP="00834053">
      <w:pPr>
        <w:spacing w:line="192" w:lineRule="auto"/>
        <w:jc w:val="both"/>
        <w:rPr>
          <w:sz w:val="28"/>
          <w:szCs w:val="28"/>
        </w:rPr>
      </w:pPr>
    </w:p>
    <w:sectPr w:rsidR="004C5777" w:rsidRPr="008E6112" w:rsidSect="00ED5D94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C1" w:rsidRDefault="004F7BC1">
      <w:r>
        <w:separator/>
      </w:r>
    </w:p>
  </w:endnote>
  <w:endnote w:type="continuationSeparator" w:id="0">
    <w:p w:rsidR="004F7BC1" w:rsidRDefault="004F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6D7D68" w:rsidTr="006D7D6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B3587F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48049041" wp14:editId="721EEE6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6D7D68" w:rsidRDefault="00B3587F" w:rsidP="006D7D68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6D7D68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7AD72C9" wp14:editId="441962DC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D7D68" w:rsidRDefault="00ED5D94" w:rsidP="006D7D68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626  31.05.2019 10:02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6D7D68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6D7D68" w:rsidRDefault="00876034" w:rsidP="006D7D68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D7D68" w:rsidRPr="006D7D68" w:rsidTr="006D7D68">
      <w:tc>
        <w:tcPr>
          <w:tcW w:w="2538" w:type="dxa"/>
        </w:tcPr>
        <w:p w:rsidR="00876034" w:rsidRPr="006D7D68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6D7D68" w:rsidRDefault="00876034" w:rsidP="006D7D68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6D7D68" w:rsidRDefault="00876034" w:rsidP="006D7D68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6D7D68" w:rsidRDefault="00876034" w:rsidP="006D7D68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C1" w:rsidRDefault="004F7BC1">
      <w:r>
        <w:separator/>
      </w:r>
    </w:p>
  </w:footnote>
  <w:footnote w:type="continuationSeparator" w:id="0">
    <w:p w:rsidR="004F7BC1" w:rsidRDefault="004F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A4727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5A4727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BF7F0E">
      <w:rPr>
        <w:rStyle w:val="a7"/>
        <w:rFonts w:ascii="Times New Roman" w:hAnsi="Times New Roman"/>
        <w:noProof/>
        <w:sz w:val="28"/>
        <w:szCs w:val="28"/>
      </w:rPr>
      <w:t>3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DMsJB77qIBWUtNiNpu2TghsqCw=" w:salt="OMM0AUnftv+Y6IKmuM/PA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87F"/>
    <w:rsid w:val="0001360F"/>
    <w:rsid w:val="000331B3"/>
    <w:rsid w:val="00033413"/>
    <w:rsid w:val="00035F2B"/>
    <w:rsid w:val="00037C0C"/>
    <w:rsid w:val="00050F1C"/>
    <w:rsid w:val="00056DEB"/>
    <w:rsid w:val="00060FBF"/>
    <w:rsid w:val="00073A7A"/>
    <w:rsid w:val="00076D5E"/>
    <w:rsid w:val="0008341A"/>
    <w:rsid w:val="00083F03"/>
    <w:rsid w:val="00084DD3"/>
    <w:rsid w:val="000901DF"/>
    <w:rsid w:val="000917C0"/>
    <w:rsid w:val="000B0736"/>
    <w:rsid w:val="000B4DEA"/>
    <w:rsid w:val="000B55B3"/>
    <w:rsid w:val="000C6A2E"/>
    <w:rsid w:val="000D5EED"/>
    <w:rsid w:val="000E570C"/>
    <w:rsid w:val="000E6DC4"/>
    <w:rsid w:val="00110C53"/>
    <w:rsid w:val="00122CFD"/>
    <w:rsid w:val="00127A20"/>
    <w:rsid w:val="001338D3"/>
    <w:rsid w:val="00151370"/>
    <w:rsid w:val="00162E72"/>
    <w:rsid w:val="00174FB6"/>
    <w:rsid w:val="00175BE5"/>
    <w:rsid w:val="001850F4"/>
    <w:rsid w:val="001947BE"/>
    <w:rsid w:val="001A2EE8"/>
    <w:rsid w:val="001A560F"/>
    <w:rsid w:val="001B0982"/>
    <w:rsid w:val="001B32BA"/>
    <w:rsid w:val="001D300C"/>
    <w:rsid w:val="001E0317"/>
    <w:rsid w:val="001E20F1"/>
    <w:rsid w:val="001F12E8"/>
    <w:rsid w:val="001F228C"/>
    <w:rsid w:val="001F64B8"/>
    <w:rsid w:val="001F6AB1"/>
    <w:rsid w:val="001F7C83"/>
    <w:rsid w:val="00203046"/>
    <w:rsid w:val="00215768"/>
    <w:rsid w:val="00221FEA"/>
    <w:rsid w:val="00230180"/>
    <w:rsid w:val="002306BA"/>
    <w:rsid w:val="00231F1C"/>
    <w:rsid w:val="00233A24"/>
    <w:rsid w:val="00235417"/>
    <w:rsid w:val="00242DDB"/>
    <w:rsid w:val="00243120"/>
    <w:rsid w:val="002479A2"/>
    <w:rsid w:val="002540AD"/>
    <w:rsid w:val="0026087E"/>
    <w:rsid w:val="00265420"/>
    <w:rsid w:val="00274E14"/>
    <w:rsid w:val="00280A6D"/>
    <w:rsid w:val="002936AC"/>
    <w:rsid w:val="002953B6"/>
    <w:rsid w:val="002B7A59"/>
    <w:rsid w:val="002C6B4B"/>
    <w:rsid w:val="002F1E81"/>
    <w:rsid w:val="002F493D"/>
    <w:rsid w:val="00301DC8"/>
    <w:rsid w:val="0030732B"/>
    <w:rsid w:val="00310D92"/>
    <w:rsid w:val="003160CB"/>
    <w:rsid w:val="00317BE4"/>
    <w:rsid w:val="003222A3"/>
    <w:rsid w:val="00332A95"/>
    <w:rsid w:val="00333B5A"/>
    <w:rsid w:val="00360A40"/>
    <w:rsid w:val="00361AD7"/>
    <w:rsid w:val="00364586"/>
    <w:rsid w:val="00366666"/>
    <w:rsid w:val="0038445B"/>
    <w:rsid w:val="003870C2"/>
    <w:rsid w:val="003928C8"/>
    <w:rsid w:val="003B513B"/>
    <w:rsid w:val="003B5E2F"/>
    <w:rsid w:val="003C0706"/>
    <w:rsid w:val="003D0AD6"/>
    <w:rsid w:val="003D3B8A"/>
    <w:rsid w:val="003D54F8"/>
    <w:rsid w:val="003E6F31"/>
    <w:rsid w:val="003F2EA8"/>
    <w:rsid w:val="003F4F5E"/>
    <w:rsid w:val="00400906"/>
    <w:rsid w:val="0042545F"/>
    <w:rsid w:val="0042590E"/>
    <w:rsid w:val="004266FB"/>
    <w:rsid w:val="00437F65"/>
    <w:rsid w:val="00441923"/>
    <w:rsid w:val="00443DC9"/>
    <w:rsid w:val="0044496F"/>
    <w:rsid w:val="00460FEA"/>
    <w:rsid w:val="004618F2"/>
    <w:rsid w:val="004734B7"/>
    <w:rsid w:val="00473F33"/>
    <w:rsid w:val="00481B88"/>
    <w:rsid w:val="00485B4F"/>
    <w:rsid w:val="004862D1"/>
    <w:rsid w:val="004959B6"/>
    <w:rsid w:val="004B2D5A"/>
    <w:rsid w:val="004C5777"/>
    <w:rsid w:val="004C59D9"/>
    <w:rsid w:val="004D293D"/>
    <w:rsid w:val="004E0C34"/>
    <w:rsid w:val="004E363D"/>
    <w:rsid w:val="004F1490"/>
    <w:rsid w:val="004F44FE"/>
    <w:rsid w:val="004F65A3"/>
    <w:rsid w:val="004F7BC1"/>
    <w:rsid w:val="00502540"/>
    <w:rsid w:val="00512A47"/>
    <w:rsid w:val="005210E5"/>
    <w:rsid w:val="00531C68"/>
    <w:rsid w:val="00532119"/>
    <w:rsid w:val="005335F3"/>
    <w:rsid w:val="00543C38"/>
    <w:rsid w:val="00543D2D"/>
    <w:rsid w:val="00544DB6"/>
    <w:rsid w:val="00545A3D"/>
    <w:rsid w:val="005460E1"/>
    <w:rsid w:val="00546DBB"/>
    <w:rsid w:val="005550F7"/>
    <w:rsid w:val="00561A5B"/>
    <w:rsid w:val="00562C4F"/>
    <w:rsid w:val="0057074C"/>
    <w:rsid w:val="00573FBF"/>
    <w:rsid w:val="00574FF3"/>
    <w:rsid w:val="00582538"/>
    <w:rsid w:val="005838EA"/>
    <w:rsid w:val="00585EE1"/>
    <w:rsid w:val="00590C0E"/>
    <w:rsid w:val="00592913"/>
    <w:rsid w:val="005930DD"/>
    <w:rsid w:val="005939E6"/>
    <w:rsid w:val="005A4227"/>
    <w:rsid w:val="005A4727"/>
    <w:rsid w:val="005B229B"/>
    <w:rsid w:val="005B3518"/>
    <w:rsid w:val="005B5A4B"/>
    <w:rsid w:val="005C56AE"/>
    <w:rsid w:val="005C7449"/>
    <w:rsid w:val="005D1847"/>
    <w:rsid w:val="005E48D0"/>
    <w:rsid w:val="005E6D99"/>
    <w:rsid w:val="005F2ADD"/>
    <w:rsid w:val="005F2C49"/>
    <w:rsid w:val="006013EB"/>
    <w:rsid w:val="00602B0D"/>
    <w:rsid w:val="0060479E"/>
    <w:rsid w:val="00604BE7"/>
    <w:rsid w:val="00605428"/>
    <w:rsid w:val="00610F5C"/>
    <w:rsid w:val="0061522F"/>
    <w:rsid w:val="00616AED"/>
    <w:rsid w:val="00630907"/>
    <w:rsid w:val="00632A4F"/>
    <w:rsid w:val="00632B56"/>
    <w:rsid w:val="006351E3"/>
    <w:rsid w:val="00644236"/>
    <w:rsid w:val="006471E5"/>
    <w:rsid w:val="0065774C"/>
    <w:rsid w:val="0066333C"/>
    <w:rsid w:val="00671D3B"/>
    <w:rsid w:val="00683693"/>
    <w:rsid w:val="006841E2"/>
    <w:rsid w:val="00684A5B"/>
    <w:rsid w:val="006A1F71"/>
    <w:rsid w:val="006B4954"/>
    <w:rsid w:val="006B5244"/>
    <w:rsid w:val="006B69B7"/>
    <w:rsid w:val="006D40A3"/>
    <w:rsid w:val="006D6C13"/>
    <w:rsid w:val="006D7D68"/>
    <w:rsid w:val="006E583B"/>
    <w:rsid w:val="006F328B"/>
    <w:rsid w:val="006F5886"/>
    <w:rsid w:val="00707734"/>
    <w:rsid w:val="00707E19"/>
    <w:rsid w:val="00712F7C"/>
    <w:rsid w:val="0072328A"/>
    <w:rsid w:val="00727EB9"/>
    <w:rsid w:val="00733545"/>
    <w:rsid w:val="007377B5"/>
    <w:rsid w:val="007412E0"/>
    <w:rsid w:val="00746CC2"/>
    <w:rsid w:val="00760323"/>
    <w:rsid w:val="00765600"/>
    <w:rsid w:val="00782148"/>
    <w:rsid w:val="007832B1"/>
    <w:rsid w:val="00783422"/>
    <w:rsid w:val="00791C9F"/>
    <w:rsid w:val="00792AAB"/>
    <w:rsid w:val="00793B47"/>
    <w:rsid w:val="00795F31"/>
    <w:rsid w:val="007A1D0C"/>
    <w:rsid w:val="007A2A7B"/>
    <w:rsid w:val="007D4925"/>
    <w:rsid w:val="007D5C6C"/>
    <w:rsid w:val="007E0BC5"/>
    <w:rsid w:val="007F0C8A"/>
    <w:rsid w:val="007F11AB"/>
    <w:rsid w:val="007F5804"/>
    <w:rsid w:val="008143CB"/>
    <w:rsid w:val="00823CA1"/>
    <w:rsid w:val="00834053"/>
    <w:rsid w:val="008513B9"/>
    <w:rsid w:val="0086307F"/>
    <w:rsid w:val="00865D0E"/>
    <w:rsid w:val="008702D3"/>
    <w:rsid w:val="00876034"/>
    <w:rsid w:val="008808A9"/>
    <w:rsid w:val="008827E7"/>
    <w:rsid w:val="00897610"/>
    <w:rsid w:val="008A1696"/>
    <w:rsid w:val="008A7BD2"/>
    <w:rsid w:val="008B7D2A"/>
    <w:rsid w:val="008C58FE"/>
    <w:rsid w:val="008D0B1C"/>
    <w:rsid w:val="008D7B88"/>
    <w:rsid w:val="008E6112"/>
    <w:rsid w:val="008E6C41"/>
    <w:rsid w:val="008F0816"/>
    <w:rsid w:val="008F6BB7"/>
    <w:rsid w:val="00900F42"/>
    <w:rsid w:val="0090485F"/>
    <w:rsid w:val="00932E3C"/>
    <w:rsid w:val="0094728D"/>
    <w:rsid w:val="00951BB3"/>
    <w:rsid w:val="00952657"/>
    <w:rsid w:val="0095643E"/>
    <w:rsid w:val="00961FEC"/>
    <w:rsid w:val="00963909"/>
    <w:rsid w:val="00974D3D"/>
    <w:rsid w:val="00981897"/>
    <w:rsid w:val="00996A5B"/>
    <w:rsid w:val="009977FF"/>
    <w:rsid w:val="009A085B"/>
    <w:rsid w:val="009A4880"/>
    <w:rsid w:val="009B209F"/>
    <w:rsid w:val="009B6312"/>
    <w:rsid w:val="009B678F"/>
    <w:rsid w:val="009C1DE6"/>
    <w:rsid w:val="009C1F0E"/>
    <w:rsid w:val="009D3E8C"/>
    <w:rsid w:val="009E3A0E"/>
    <w:rsid w:val="009E3FA4"/>
    <w:rsid w:val="009F264D"/>
    <w:rsid w:val="009F471A"/>
    <w:rsid w:val="00A02AE3"/>
    <w:rsid w:val="00A1314B"/>
    <w:rsid w:val="00A13160"/>
    <w:rsid w:val="00A137D3"/>
    <w:rsid w:val="00A22011"/>
    <w:rsid w:val="00A31425"/>
    <w:rsid w:val="00A31505"/>
    <w:rsid w:val="00A44A8F"/>
    <w:rsid w:val="00A45438"/>
    <w:rsid w:val="00A456B7"/>
    <w:rsid w:val="00A504F3"/>
    <w:rsid w:val="00A51D96"/>
    <w:rsid w:val="00A60544"/>
    <w:rsid w:val="00A64C3C"/>
    <w:rsid w:val="00A84C04"/>
    <w:rsid w:val="00A87035"/>
    <w:rsid w:val="00A9620D"/>
    <w:rsid w:val="00A96364"/>
    <w:rsid w:val="00A96385"/>
    <w:rsid w:val="00A96F84"/>
    <w:rsid w:val="00A97FE6"/>
    <w:rsid w:val="00AB2FD5"/>
    <w:rsid w:val="00AC1A0F"/>
    <w:rsid w:val="00AC1C9F"/>
    <w:rsid w:val="00AC3953"/>
    <w:rsid w:val="00AC7150"/>
    <w:rsid w:val="00AC75D0"/>
    <w:rsid w:val="00AE3DB5"/>
    <w:rsid w:val="00AF5F7C"/>
    <w:rsid w:val="00B02207"/>
    <w:rsid w:val="00B03403"/>
    <w:rsid w:val="00B10324"/>
    <w:rsid w:val="00B13162"/>
    <w:rsid w:val="00B3587F"/>
    <w:rsid w:val="00B376B1"/>
    <w:rsid w:val="00B413CE"/>
    <w:rsid w:val="00B620D9"/>
    <w:rsid w:val="00B633DB"/>
    <w:rsid w:val="00B639ED"/>
    <w:rsid w:val="00B66A8C"/>
    <w:rsid w:val="00B77B2D"/>
    <w:rsid w:val="00B8061C"/>
    <w:rsid w:val="00B83BA2"/>
    <w:rsid w:val="00B853AA"/>
    <w:rsid w:val="00B86D36"/>
    <w:rsid w:val="00B875BF"/>
    <w:rsid w:val="00B91F62"/>
    <w:rsid w:val="00BA31BE"/>
    <w:rsid w:val="00BA4E56"/>
    <w:rsid w:val="00BB1E48"/>
    <w:rsid w:val="00BB2C98"/>
    <w:rsid w:val="00BB4A3C"/>
    <w:rsid w:val="00BC00C1"/>
    <w:rsid w:val="00BC0BEE"/>
    <w:rsid w:val="00BC4645"/>
    <w:rsid w:val="00BD0137"/>
    <w:rsid w:val="00BD0B82"/>
    <w:rsid w:val="00BF4F5F"/>
    <w:rsid w:val="00BF7F0E"/>
    <w:rsid w:val="00C0302D"/>
    <w:rsid w:val="00C04EEB"/>
    <w:rsid w:val="00C10F12"/>
    <w:rsid w:val="00C11826"/>
    <w:rsid w:val="00C129A1"/>
    <w:rsid w:val="00C13D53"/>
    <w:rsid w:val="00C42730"/>
    <w:rsid w:val="00C46D42"/>
    <w:rsid w:val="00C50C32"/>
    <w:rsid w:val="00C60178"/>
    <w:rsid w:val="00C6131A"/>
    <w:rsid w:val="00C61760"/>
    <w:rsid w:val="00C63CD6"/>
    <w:rsid w:val="00C6479A"/>
    <w:rsid w:val="00C70F43"/>
    <w:rsid w:val="00C74D33"/>
    <w:rsid w:val="00C7590C"/>
    <w:rsid w:val="00C839B5"/>
    <w:rsid w:val="00C87D95"/>
    <w:rsid w:val="00C9077A"/>
    <w:rsid w:val="00C91D95"/>
    <w:rsid w:val="00C95CD2"/>
    <w:rsid w:val="00C961B0"/>
    <w:rsid w:val="00CA051B"/>
    <w:rsid w:val="00CB3CBE"/>
    <w:rsid w:val="00CD54CA"/>
    <w:rsid w:val="00CE2A33"/>
    <w:rsid w:val="00CF03D8"/>
    <w:rsid w:val="00D015D5"/>
    <w:rsid w:val="00D03D68"/>
    <w:rsid w:val="00D13643"/>
    <w:rsid w:val="00D266DD"/>
    <w:rsid w:val="00D32B04"/>
    <w:rsid w:val="00D34A55"/>
    <w:rsid w:val="00D34E5B"/>
    <w:rsid w:val="00D374E7"/>
    <w:rsid w:val="00D37924"/>
    <w:rsid w:val="00D40FB0"/>
    <w:rsid w:val="00D46DA1"/>
    <w:rsid w:val="00D63949"/>
    <w:rsid w:val="00D652E7"/>
    <w:rsid w:val="00D70716"/>
    <w:rsid w:val="00D77BCF"/>
    <w:rsid w:val="00D808A6"/>
    <w:rsid w:val="00D84394"/>
    <w:rsid w:val="00D852AC"/>
    <w:rsid w:val="00D85BE3"/>
    <w:rsid w:val="00D95173"/>
    <w:rsid w:val="00D95E55"/>
    <w:rsid w:val="00DA2FC2"/>
    <w:rsid w:val="00DB3664"/>
    <w:rsid w:val="00DB47A5"/>
    <w:rsid w:val="00DB537A"/>
    <w:rsid w:val="00DC16FB"/>
    <w:rsid w:val="00DC4A65"/>
    <w:rsid w:val="00DC4F66"/>
    <w:rsid w:val="00DE6F66"/>
    <w:rsid w:val="00DF7852"/>
    <w:rsid w:val="00E10B44"/>
    <w:rsid w:val="00E11F02"/>
    <w:rsid w:val="00E1614E"/>
    <w:rsid w:val="00E2726B"/>
    <w:rsid w:val="00E30879"/>
    <w:rsid w:val="00E3440C"/>
    <w:rsid w:val="00E37801"/>
    <w:rsid w:val="00E40B51"/>
    <w:rsid w:val="00E4222C"/>
    <w:rsid w:val="00E44D30"/>
    <w:rsid w:val="00E46EAA"/>
    <w:rsid w:val="00E5038C"/>
    <w:rsid w:val="00E50B69"/>
    <w:rsid w:val="00E5298B"/>
    <w:rsid w:val="00E56EFB"/>
    <w:rsid w:val="00E6458F"/>
    <w:rsid w:val="00E64FAC"/>
    <w:rsid w:val="00E7242D"/>
    <w:rsid w:val="00E76BBA"/>
    <w:rsid w:val="00E77D7F"/>
    <w:rsid w:val="00E85004"/>
    <w:rsid w:val="00E85EBD"/>
    <w:rsid w:val="00E87E21"/>
    <w:rsid w:val="00E87E25"/>
    <w:rsid w:val="00E92B1A"/>
    <w:rsid w:val="00EA04F1"/>
    <w:rsid w:val="00EA2FD3"/>
    <w:rsid w:val="00EB133E"/>
    <w:rsid w:val="00EB7CE9"/>
    <w:rsid w:val="00EC33FE"/>
    <w:rsid w:val="00EC433F"/>
    <w:rsid w:val="00EC68A4"/>
    <w:rsid w:val="00EC7B61"/>
    <w:rsid w:val="00ED0358"/>
    <w:rsid w:val="00ED1FDE"/>
    <w:rsid w:val="00ED2954"/>
    <w:rsid w:val="00ED5D94"/>
    <w:rsid w:val="00F06EFB"/>
    <w:rsid w:val="00F12217"/>
    <w:rsid w:val="00F14E07"/>
    <w:rsid w:val="00F1529E"/>
    <w:rsid w:val="00F16F07"/>
    <w:rsid w:val="00F31FF8"/>
    <w:rsid w:val="00F45B7C"/>
    <w:rsid w:val="00F45FCE"/>
    <w:rsid w:val="00F707B5"/>
    <w:rsid w:val="00F83E53"/>
    <w:rsid w:val="00F90802"/>
    <w:rsid w:val="00F9334F"/>
    <w:rsid w:val="00F97D7F"/>
    <w:rsid w:val="00FA122C"/>
    <w:rsid w:val="00FA3B95"/>
    <w:rsid w:val="00FB013D"/>
    <w:rsid w:val="00FC1278"/>
    <w:rsid w:val="00FC3CCE"/>
    <w:rsid w:val="00FD34DE"/>
    <w:rsid w:val="00FE0CB3"/>
    <w:rsid w:val="00FE7735"/>
    <w:rsid w:val="00FF23D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A"/>
    <w:rPr>
      <w:rFonts w:ascii="TimesET" w:hAnsi="TimesET"/>
    </w:rPr>
  </w:style>
  <w:style w:type="paragraph" w:styleId="1">
    <w:name w:val="heading 1"/>
    <w:basedOn w:val="a"/>
    <w:next w:val="a"/>
    <w:qFormat/>
    <w:rsid w:val="00221FE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21FE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1FE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221FE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221F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21FE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21FEA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221FEA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b">
    <w:name w:val="Placeholder Text"/>
    <w:basedOn w:val="a0"/>
    <w:uiPriority w:val="99"/>
    <w:semiHidden/>
    <w:rsid w:val="00B77B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.RRCD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DAEF-0500-4B6A-A1C1-CCD070EC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Степанов Максим</dc:creator>
  <cp:lastModifiedBy>Дягилева М.А.</cp:lastModifiedBy>
  <cp:revision>21</cp:revision>
  <cp:lastPrinted>2019-05-27T09:16:00Z</cp:lastPrinted>
  <dcterms:created xsi:type="dcterms:W3CDTF">2019-05-16T06:59:00Z</dcterms:created>
  <dcterms:modified xsi:type="dcterms:W3CDTF">2019-06-05T10:53:00Z</dcterms:modified>
</cp:coreProperties>
</file>